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FBFE" w14:textId="77777777" w:rsidR="002A61F5" w:rsidRPr="001D4658" w:rsidRDefault="002A61F5" w:rsidP="002A61F5">
      <w:pPr>
        <w:rPr>
          <w:rFonts w:asciiTheme="majorBidi" w:hAnsiTheme="majorBidi" w:cstheme="majorBidi"/>
          <w:i/>
          <w:iCs/>
          <w:caps/>
          <w:lang w:val="lt-LT"/>
        </w:rPr>
      </w:pPr>
    </w:p>
    <w:p w14:paraId="4ED74598" w14:textId="77777777" w:rsidR="00B67F51" w:rsidRPr="001D4658" w:rsidRDefault="002A61F5" w:rsidP="002A61F5">
      <w:pPr>
        <w:jc w:val="center"/>
        <w:rPr>
          <w:rFonts w:asciiTheme="majorBidi" w:hAnsiTheme="majorBidi" w:cstheme="majorBidi"/>
          <w:b/>
          <w:bCs/>
          <w:caps/>
          <w:lang w:val="lt-LT" w:eastAsia="lt-LT"/>
        </w:rPr>
      </w:pPr>
      <w:r w:rsidRPr="001D4658">
        <w:rPr>
          <w:rFonts w:asciiTheme="majorBidi" w:hAnsiTheme="majorBidi" w:cstheme="majorBidi"/>
          <w:b/>
          <w:bCs/>
          <w:caps/>
          <w:lang w:val="lt-LT" w:eastAsia="lt-LT"/>
        </w:rPr>
        <w:t xml:space="preserve">Paraiška </w:t>
      </w:r>
    </w:p>
    <w:p w14:paraId="44A10854" w14:textId="1A15BBED" w:rsidR="002A61F5" w:rsidRPr="001D4658" w:rsidRDefault="002A61F5" w:rsidP="002A61F5">
      <w:pPr>
        <w:jc w:val="center"/>
        <w:rPr>
          <w:rFonts w:asciiTheme="majorBidi" w:hAnsiTheme="majorBidi" w:cstheme="majorBidi"/>
          <w:lang w:val="lt-LT"/>
        </w:rPr>
      </w:pPr>
      <w:r w:rsidRPr="001D4658">
        <w:rPr>
          <w:rFonts w:asciiTheme="majorBidi" w:hAnsiTheme="majorBidi" w:cstheme="majorBidi"/>
          <w:b/>
          <w:bCs/>
          <w:caps/>
          <w:lang w:val="lt-LT" w:eastAsia="lt-LT"/>
        </w:rPr>
        <w:t>gauti lėšų neformaliojo suaugusiųjų švietimo IR TĘSTINIO MOKYMOSI programAI</w:t>
      </w:r>
    </w:p>
    <w:p w14:paraId="70C95C2C" w14:textId="77777777" w:rsidR="002A61F5" w:rsidRPr="001D4658" w:rsidRDefault="002A61F5" w:rsidP="002A61F5">
      <w:pPr>
        <w:jc w:val="center"/>
        <w:rPr>
          <w:rFonts w:asciiTheme="majorBidi" w:hAnsiTheme="majorBidi" w:cstheme="majorBidi"/>
          <w:b/>
          <w:bCs/>
          <w:lang w:val="lt-LT" w:eastAsia="lt-LT"/>
        </w:rPr>
      </w:pPr>
    </w:p>
    <w:p w14:paraId="77E20622" w14:textId="77777777" w:rsidR="002A61F5" w:rsidRPr="001D4658" w:rsidRDefault="002A61F5" w:rsidP="002A61F5">
      <w:pPr>
        <w:jc w:val="center"/>
        <w:rPr>
          <w:rFonts w:asciiTheme="majorBidi" w:hAnsiTheme="majorBidi" w:cstheme="majorBidi"/>
          <w:lang w:val="pt-BR"/>
        </w:rPr>
      </w:pPr>
      <w:r w:rsidRPr="001D4658">
        <w:rPr>
          <w:rFonts w:asciiTheme="majorBidi" w:hAnsiTheme="majorBidi" w:cstheme="majorBidi"/>
          <w:lang w:val="lt-LT" w:eastAsia="lt-LT"/>
        </w:rPr>
        <w:t>20__ m. ________________  _____ d.</w:t>
      </w:r>
    </w:p>
    <w:p w14:paraId="351233D3" w14:textId="77777777" w:rsidR="002A61F5" w:rsidRPr="001D4658" w:rsidRDefault="002A61F5" w:rsidP="002A61F5">
      <w:pPr>
        <w:jc w:val="center"/>
        <w:rPr>
          <w:rFonts w:asciiTheme="majorBidi" w:hAnsiTheme="majorBidi" w:cstheme="majorBidi"/>
          <w:lang w:val="pt-BR"/>
        </w:rPr>
      </w:pPr>
      <w:r w:rsidRPr="001D4658">
        <w:rPr>
          <w:rFonts w:asciiTheme="majorBidi" w:hAnsiTheme="majorBidi" w:cstheme="majorBidi"/>
          <w:vertAlign w:val="superscript"/>
          <w:lang w:val="lt-LT" w:eastAsia="lt-LT"/>
        </w:rPr>
        <w:t>(mėnuo)</w:t>
      </w:r>
    </w:p>
    <w:p w14:paraId="165AE7AB" w14:textId="77777777" w:rsidR="002A61F5" w:rsidRPr="001D4658" w:rsidRDefault="002A61F5" w:rsidP="002A61F5">
      <w:pPr>
        <w:jc w:val="center"/>
        <w:rPr>
          <w:rFonts w:asciiTheme="majorBidi" w:hAnsiTheme="majorBidi" w:cstheme="majorBidi"/>
          <w:b/>
          <w:bCs/>
          <w:lang w:val="lt-LT" w:eastAsia="lt-LT"/>
        </w:rPr>
      </w:pPr>
    </w:p>
    <w:p w14:paraId="38763F92" w14:textId="77777777" w:rsidR="002A61F5" w:rsidRPr="001D4658" w:rsidRDefault="002A61F5" w:rsidP="002A61F5">
      <w:pPr>
        <w:tabs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lang w:val="pt-BR"/>
        </w:rPr>
      </w:pPr>
      <w:r w:rsidRPr="001D4658">
        <w:rPr>
          <w:rFonts w:asciiTheme="majorBidi" w:hAnsiTheme="majorBidi" w:cstheme="majorBidi"/>
          <w:b/>
          <w:bCs/>
          <w:lang w:val="lt-LT" w:eastAsia="lt-LT"/>
        </w:rPr>
        <w:t>I.</w:t>
      </w:r>
      <w:r w:rsidRPr="001D4658">
        <w:rPr>
          <w:rFonts w:asciiTheme="majorBidi" w:hAnsiTheme="majorBidi" w:cstheme="majorBidi"/>
          <w:b/>
          <w:bCs/>
          <w:lang w:val="lt-LT" w:eastAsia="lt-LT"/>
        </w:rPr>
        <w:tab/>
        <w:t>INFORMACIJA APIE PROGRAMOS VYKDYTOJĄ</w:t>
      </w: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58"/>
        <w:gridCol w:w="5687"/>
      </w:tblGrid>
      <w:tr w:rsidR="00BD20EC" w:rsidRPr="00AB0D45" w14:paraId="405F0F3A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A393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pt-BR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Juridinio asmens pavadinimas arba fizinio asmens vardas ir pavardė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0895" w14:textId="77777777" w:rsidR="002A61F5" w:rsidRPr="001D4658" w:rsidRDefault="002A61F5" w:rsidP="0055135B">
            <w:pPr>
              <w:ind w:right="3852"/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  <w:tr w:rsidR="00BD20EC" w:rsidRPr="00AB0D45" w14:paraId="73C63731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E868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it-I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Juridinio asmens kodas arba fizinio asmens gimimo data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AA70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  <w:tr w:rsidR="00BD20EC" w:rsidRPr="001D4658" w14:paraId="7B84FF6E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4EF6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Juridinio asmens teisinė forma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E618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  <w:tr w:rsidR="00BD20EC" w:rsidRPr="001D4658" w14:paraId="475D17CD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2190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Juridinio asmens buveinės arba fizinio asmens gyvenamosios vietos adresas:</w:t>
            </w:r>
          </w:p>
          <w:p w14:paraId="423C5BDE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fi-F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gatvė, namo numeris, pašto kodas, vietovė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2339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  <w:tr w:rsidR="00BD20EC" w:rsidRPr="001D4658" w14:paraId="18007B33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6E1FF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Tel.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DB43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  <w:tr w:rsidR="00BD20EC" w:rsidRPr="001D4658" w14:paraId="1FFAF132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30F8B" w14:textId="77777777" w:rsidR="002A61F5" w:rsidRPr="001D4658" w:rsidRDefault="002A61F5" w:rsidP="0055135B">
            <w:pPr>
              <w:tabs>
                <w:tab w:val="left" w:pos="916"/>
                <w:tab w:val="left" w:pos="1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El. p. adresas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344A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  <w:tr w:rsidR="00BD20EC" w:rsidRPr="00AB0D45" w14:paraId="404C624E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DDCF" w14:textId="77777777" w:rsidR="002A61F5" w:rsidRPr="001D4658" w:rsidRDefault="002A61F5" w:rsidP="0055135B">
            <w:pPr>
              <w:tabs>
                <w:tab w:val="left" w:pos="916"/>
                <w:tab w:val="left" w:pos="1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Kontaktinio asmens vardas, pavardė, pareigos, tel., el. p. adresas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3574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  <w:tr w:rsidR="00BD20EC" w:rsidRPr="00AB0D45" w14:paraId="0A113C52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28E5" w14:textId="77777777" w:rsidR="002A61F5" w:rsidRPr="001D4658" w:rsidRDefault="002A61F5" w:rsidP="0055135B">
            <w:pPr>
              <w:tabs>
                <w:tab w:val="left" w:pos="916"/>
                <w:tab w:val="left" w:pos="1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Programos rengėjas (vardas, pavardė, kvalifikacija)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BBE0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</w:tbl>
    <w:p w14:paraId="5243D541" w14:textId="77777777" w:rsidR="002A61F5" w:rsidRPr="001D4658" w:rsidRDefault="002A61F5" w:rsidP="002A61F5">
      <w:pPr>
        <w:tabs>
          <w:tab w:val="left" w:pos="360"/>
          <w:tab w:val="left" w:pos="7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b/>
          <w:bCs/>
          <w:lang w:val="lt-LT" w:eastAsia="lt-LT"/>
        </w:rPr>
      </w:pPr>
    </w:p>
    <w:p w14:paraId="0F58F2B0" w14:textId="77777777" w:rsidR="002A61F5" w:rsidRPr="001D4658" w:rsidRDefault="002A61F5" w:rsidP="002A61F5">
      <w:pPr>
        <w:tabs>
          <w:tab w:val="left" w:pos="360"/>
          <w:tab w:val="left" w:pos="7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lang w:val="pl-PL"/>
        </w:rPr>
      </w:pPr>
      <w:r w:rsidRPr="001D4658">
        <w:rPr>
          <w:rFonts w:asciiTheme="majorBidi" w:hAnsiTheme="majorBidi" w:cstheme="majorBidi"/>
          <w:b/>
          <w:bCs/>
          <w:lang w:val="lt-LT" w:eastAsia="lt-LT"/>
        </w:rPr>
        <w:t>II.</w:t>
      </w:r>
      <w:r w:rsidRPr="001D4658">
        <w:rPr>
          <w:rFonts w:asciiTheme="majorBidi" w:hAnsiTheme="majorBidi" w:cstheme="majorBidi"/>
          <w:b/>
          <w:bCs/>
          <w:lang w:val="lt-LT" w:eastAsia="lt-LT"/>
        </w:rPr>
        <w:tab/>
        <w:t>INFORMACIJA APIE PARTNERĮ (jeigu taikoma)</w:t>
      </w:r>
    </w:p>
    <w:tbl>
      <w:tblPr>
        <w:tblW w:w="9630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0"/>
        <w:gridCol w:w="1410"/>
        <w:gridCol w:w="1232"/>
        <w:gridCol w:w="1186"/>
        <w:gridCol w:w="1530"/>
        <w:gridCol w:w="1559"/>
        <w:gridCol w:w="2143"/>
      </w:tblGrid>
      <w:tr w:rsidR="00BD20EC" w:rsidRPr="001D4658" w14:paraId="30ABF2D5" w14:textId="77777777" w:rsidTr="001D4658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F5C5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Eil.</w:t>
            </w:r>
          </w:p>
          <w:p w14:paraId="097B6A60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Nr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9640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  <w:lang w:val="pt-BR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Juridinio asmens pavadinimas arba fizinio asmens vardas ir pavardė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09FE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  <w:lang w:val="it-IT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Juridinio asmens kodas arba fizinio asmens gimimo data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0899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Juridinio asmens teisinė forma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BFAD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lang w:val="pt-BR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Juridinio asmens buveinės arba fizinio asmens  gyvenamosios vietos adresas:</w:t>
            </w:r>
          </w:p>
          <w:p w14:paraId="4B3157D8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  <w:lang w:val="fi-F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gatvė, namo numeris, pašto kodas, vietovė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705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  <w:lang w:val="pt-BR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Kontaktinio asmens vardas, pavardė, pareigos, tel., el. p. adresas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E495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Partnerio reikalingumo pagrindimas</w:t>
            </w:r>
          </w:p>
        </w:tc>
      </w:tr>
      <w:tr w:rsidR="00BD20EC" w:rsidRPr="001D4658" w14:paraId="29CECE1B" w14:textId="77777777" w:rsidTr="001D4658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B2E4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A2AD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BC7C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C1A1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1C7F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1A44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C5B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</w:tbl>
    <w:p w14:paraId="7DC59CA0" w14:textId="77777777" w:rsidR="002A61F5" w:rsidRDefault="002A61F5" w:rsidP="002A61F5">
      <w:pPr>
        <w:rPr>
          <w:rFonts w:asciiTheme="majorBidi" w:hAnsiTheme="majorBidi" w:cstheme="majorBidi"/>
          <w:lang w:val="lt-LT" w:eastAsia="lt-LT"/>
        </w:rPr>
      </w:pPr>
    </w:p>
    <w:p w14:paraId="175931D5" w14:textId="77777777" w:rsidR="001D4658" w:rsidRDefault="001D4658" w:rsidP="002A61F5">
      <w:pPr>
        <w:rPr>
          <w:rFonts w:asciiTheme="majorBidi" w:hAnsiTheme="majorBidi" w:cstheme="majorBidi"/>
          <w:lang w:val="lt-LT" w:eastAsia="lt-LT"/>
        </w:rPr>
      </w:pPr>
    </w:p>
    <w:p w14:paraId="57A6BB3F" w14:textId="77777777" w:rsidR="001D4658" w:rsidRDefault="001D4658" w:rsidP="002A61F5">
      <w:pPr>
        <w:rPr>
          <w:rFonts w:asciiTheme="majorBidi" w:hAnsiTheme="majorBidi" w:cstheme="majorBidi"/>
          <w:lang w:val="lt-LT" w:eastAsia="lt-LT"/>
        </w:rPr>
      </w:pPr>
    </w:p>
    <w:p w14:paraId="314959D4" w14:textId="77777777" w:rsidR="001D4658" w:rsidRPr="001D4658" w:rsidRDefault="001D4658" w:rsidP="002A61F5">
      <w:pPr>
        <w:rPr>
          <w:rFonts w:asciiTheme="majorBidi" w:hAnsiTheme="majorBidi" w:cstheme="majorBidi"/>
          <w:lang w:val="lt-LT" w:eastAsia="lt-LT"/>
        </w:rPr>
      </w:pPr>
    </w:p>
    <w:p w14:paraId="21169685" w14:textId="77777777" w:rsidR="002A61F5" w:rsidRPr="001D4658" w:rsidRDefault="002A61F5" w:rsidP="002A61F5">
      <w:pPr>
        <w:tabs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</w:rPr>
      </w:pPr>
      <w:r w:rsidRPr="001D4658">
        <w:rPr>
          <w:rFonts w:asciiTheme="majorBidi" w:hAnsiTheme="majorBidi" w:cstheme="majorBidi"/>
          <w:b/>
          <w:bCs/>
          <w:lang w:val="lt-LT" w:eastAsia="lt-LT"/>
        </w:rPr>
        <w:t>III.</w:t>
      </w:r>
      <w:r w:rsidRPr="001D4658">
        <w:rPr>
          <w:rFonts w:asciiTheme="majorBidi" w:hAnsiTheme="majorBidi" w:cstheme="majorBidi"/>
          <w:b/>
          <w:bCs/>
          <w:lang w:val="lt-LT" w:eastAsia="lt-LT"/>
        </w:rPr>
        <w:tab/>
        <w:t xml:space="preserve"> PROGRAMOS APRAŠAS</w:t>
      </w: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07"/>
        <w:gridCol w:w="510"/>
        <w:gridCol w:w="941"/>
        <w:gridCol w:w="831"/>
        <w:gridCol w:w="1010"/>
        <w:gridCol w:w="3246"/>
      </w:tblGrid>
      <w:tr w:rsidR="00BD20EC" w:rsidRPr="001D4658" w14:paraId="620BE1E5" w14:textId="77777777" w:rsidTr="0055135B">
        <w:trPr>
          <w:gridAfter w:val="5"/>
          <w:wAfter w:w="6538" w:type="dxa"/>
          <w:cantSplit/>
          <w:trHeight w:val="2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3179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1. Bendrosios nuostatos</w:t>
            </w:r>
          </w:p>
        </w:tc>
      </w:tr>
      <w:tr w:rsidR="00BD20EC" w:rsidRPr="001D4658" w14:paraId="32D54F72" w14:textId="77777777" w:rsidTr="0055135B">
        <w:trPr>
          <w:cantSplit/>
          <w:trHeight w:val="20"/>
        </w:trPr>
        <w:tc>
          <w:tcPr>
            <w:tcW w:w="4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009A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1.1. Programos pavadinimas</w:t>
            </w:r>
          </w:p>
        </w:tc>
        <w:tc>
          <w:tcPr>
            <w:tcW w:w="5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2229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Nurodomas programos pavadinimas)</w:t>
            </w:r>
          </w:p>
        </w:tc>
      </w:tr>
      <w:tr w:rsidR="00BD20EC" w:rsidRPr="001D4658" w14:paraId="5BA7FE21" w14:textId="77777777" w:rsidTr="0055135B">
        <w:trPr>
          <w:cantSplit/>
          <w:trHeight w:val="20"/>
        </w:trPr>
        <w:tc>
          <w:tcPr>
            <w:tcW w:w="4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8601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1.2. Programos trukmė ir apimtis</w:t>
            </w:r>
          </w:p>
        </w:tc>
        <w:tc>
          <w:tcPr>
            <w:tcW w:w="5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BA0B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Nurodoma planuojama programos trukmė (dienomis ir sesijomis (jei taikoma) ir apimtis (kontaktinėmis akademinėmis valandomis)</w:t>
            </w:r>
          </w:p>
        </w:tc>
      </w:tr>
      <w:tr w:rsidR="00BD20EC" w:rsidRPr="00AB0D45" w14:paraId="46605F74" w14:textId="77777777" w:rsidTr="0055135B">
        <w:trPr>
          <w:cantSplit/>
          <w:trHeight w:val="20"/>
        </w:trPr>
        <w:tc>
          <w:tcPr>
            <w:tcW w:w="4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126D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1.3. Programos tikslinė (-ės) grupė (grupės)</w:t>
            </w:r>
          </w:p>
        </w:tc>
        <w:tc>
          <w:tcPr>
            <w:tcW w:w="5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C2A8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Apibūdinama tikslinė dalyvių grupė (-ės)</w:t>
            </w:r>
          </w:p>
        </w:tc>
      </w:tr>
      <w:tr w:rsidR="00BD20EC" w:rsidRPr="00AB0D45" w14:paraId="07973D9A" w14:textId="77777777" w:rsidTr="0055135B">
        <w:trPr>
          <w:cantSplit/>
          <w:trHeight w:val="20"/>
        </w:trPr>
        <w:tc>
          <w:tcPr>
            <w:tcW w:w="4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B65C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1.4. Programos dalyvių skaičius</w:t>
            </w:r>
          </w:p>
        </w:tc>
        <w:tc>
          <w:tcPr>
            <w:tcW w:w="5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E3BB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pt-BR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Nurodomas planuojamas programos dalyvių skaičius)</w:t>
            </w:r>
          </w:p>
        </w:tc>
      </w:tr>
      <w:tr w:rsidR="00BD20EC" w:rsidRPr="00AB0D45" w14:paraId="30F55957" w14:textId="77777777" w:rsidTr="0055135B">
        <w:trPr>
          <w:cantSplit/>
          <w:trHeight w:val="20"/>
        </w:trPr>
        <w:tc>
          <w:tcPr>
            <w:tcW w:w="4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E70E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lastRenderedPageBreak/>
              <w:t>1.5. Programos anotacija</w:t>
            </w:r>
          </w:p>
        </w:tc>
        <w:tc>
          <w:tcPr>
            <w:tcW w:w="5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E112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fi-FI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Trumpai nurodomi projekto tikslai, numatomi rezultatai)</w:t>
            </w:r>
          </w:p>
        </w:tc>
      </w:tr>
      <w:tr w:rsidR="00BD20EC" w:rsidRPr="001D4658" w14:paraId="428CE1BF" w14:textId="77777777" w:rsidTr="0055135B">
        <w:trPr>
          <w:gridAfter w:val="5"/>
          <w:wAfter w:w="6538" w:type="dxa"/>
          <w:cantSplit/>
          <w:trHeight w:val="2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245D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2. Tikslas ir uždaviniai</w:t>
            </w:r>
          </w:p>
        </w:tc>
      </w:tr>
      <w:tr w:rsidR="00BD20EC" w:rsidRPr="00AB0D45" w14:paraId="1057CAE1" w14:textId="77777777" w:rsidTr="0055135B">
        <w:trPr>
          <w:cantSplit/>
          <w:trHeight w:val="20"/>
        </w:trPr>
        <w:tc>
          <w:tcPr>
            <w:tcW w:w="4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2DAF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2.1. Programos aktualumas</w:t>
            </w:r>
          </w:p>
        </w:tc>
        <w:tc>
          <w:tcPr>
            <w:tcW w:w="5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6F7C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pt-BR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Pagrindžiamas programos aktualumas, reikalingumas ir jos poveikis programos dalyviams)</w:t>
            </w:r>
          </w:p>
        </w:tc>
      </w:tr>
      <w:tr w:rsidR="00BD20EC" w:rsidRPr="00AB0D45" w14:paraId="353BF55E" w14:textId="77777777" w:rsidTr="0055135B">
        <w:trPr>
          <w:cantSplit/>
          <w:trHeight w:val="20"/>
        </w:trPr>
        <w:tc>
          <w:tcPr>
            <w:tcW w:w="4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E39F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2.2. Tikslas ir uždaviniai</w:t>
            </w:r>
          </w:p>
        </w:tc>
        <w:tc>
          <w:tcPr>
            <w:tcW w:w="5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01FC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pt-BR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Nurodomas programos tikslas ir jį detalizuojantys uždaviniai)</w:t>
            </w:r>
          </w:p>
        </w:tc>
      </w:tr>
      <w:tr w:rsidR="00BD20EC" w:rsidRPr="001D4658" w14:paraId="4C3684EE" w14:textId="77777777" w:rsidTr="0055135B">
        <w:trPr>
          <w:gridAfter w:val="5"/>
          <w:wAfter w:w="6538" w:type="dxa"/>
          <w:cantSplit/>
          <w:trHeight w:val="2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E24D" w14:textId="77777777" w:rsidR="002A61F5" w:rsidRPr="001D4658" w:rsidRDefault="002A61F5" w:rsidP="00F112F6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3. Programos turinys ir metodai</w:t>
            </w:r>
          </w:p>
        </w:tc>
      </w:tr>
      <w:tr w:rsidR="00BD20EC" w:rsidRPr="001D4658" w14:paraId="5D1FA190" w14:textId="77777777" w:rsidTr="0055135B">
        <w:tc>
          <w:tcPr>
            <w:tcW w:w="3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79F2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Tema</w:t>
            </w:r>
          </w:p>
        </w:tc>
        <w:tc>
          <w:tcPr>
            <w:tcW w:w="2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30CD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Trumpas dėstomos temos aprašymas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F3EE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Mokymo (mokymosi) metodai</w:t>
            </w:r>
          </w:p>
        </w:tc>
      </w:tr>
      <w:tr w:rsidR="00BD20EC" w:rsidRPr="001D4658" w14:paraId="4E40AB08" w14:textId="77777777" w:rsidTr="0055135B">
        <w:tc>
          <w:tcPr>
            <w:tcW w:w="3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02AE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A03C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DB29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</w:tr>
      <w:tr w:rsidR="00973F3E" w:rsidRPr="001D4658" w14:paraId="57D03ADD" w14:textId="77777777" w:rsidTr="0055135B">
        <w:tc>
          <w:tcPr>
            <w:tcW w:w="3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48E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1C79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3356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</w:tr>
      <w:tr w:rsidR="00973F3E" w:rsidRPr="00AB0D45" w14:paraId="4373A1D0" w14:textId="77777777" w:rsidTr="0055135B">
        <w:trPr>
          <w:gridAfter w:val="5"/>
          <w:wAfter w:w="6538" w:type="dxa"/>
          <w:cantSplit/>
          <w:trHeight w:val="2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1B35" w14:textId="77777777" w:rsidR="002A61F5" w:rsidRPr="001D4658" w:rsidRDefault="002A61F5" w:rsidP="00F112F6">
            <w:pPr>
              <w:rPr>
                <w:rFonts w:asciiTheme="majorBidi" w:hAnsiTheme="majorBidi" w:cstheme="majorBidi"/>
                <w:lang w:val="fi-F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4. Mokymosi pasiekimų vertinimas ir įteisinimas</w:t>
            </w:r>
          </w:p>
        </w:tc>
      </w:tr>
      <w:tr w:rsidR="00973F3E" w:rsidRPr="001D4658" w14:paraId="6D4E42F4" w14:textId="77777777" w:rsidTr="0055135B">
        <w:trPr>
          <w:cantSplit/>
          <w:trHeight w:val="20"/>
        </w:trPr>
        <w:tc>
          <w:tcPr>
            <w:tcW w:w="53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6F12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4.1. Programos dalyvių pasiekimų vertinimas</w:t>
            </w:r>
          </w:p>
        </w:tc>
        <w:tc>
          <w:tcPr>
            <w:tcW w:w="4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DC74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pt-BR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Aprašoma, kokiais vertinimo būdais ir kaip dažnai bus vertinami programos dalyviai)</w:t>
            </w:r>
          </w:p>
        </w:tc>
      </w:tr>
      <w:tr w:rsidR="00973F3E" w:rsidRPr="001D4658" w14:paraId="516B2E55" w14:textId="77777777" w:rsidTr="0055135B">
        <w:trPr>
          <w:cantSplit/>
          <w:trHeight w:val="20"/>
        </w:trPr>
        <w:tc>
          <w:tcPr>
            <w:tcW w:w="53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6B5F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4.2. Dalyvių įgytų kompetencijų patvirtinimas</w:t>
            </w:r>
          </w:p>
        </w:tc>
        <w:tc>
          <w:tcPr>
            <w:tcW w:w="4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0889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fi-FI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Nurodoma, ar bus išduotas mokymosi pasiekimus patvirtinantis dokumentas ir koks tai dokumentas)</w:t>
            </w:r>
          </w:p>
        </w:tc>
      </w:tr>
      <w:tr w:rsidR="00973F3E" w:rsidRPr="001D4658" w14:paraId="09D981D8" w14:textId="77777777" w:rsidTr="0055135B">
        <w:trPr>
          <w:cantSplit/>
          <w:trHeight w:val="20"/>
        </w:trPr>
        <w:tc>
          <w:tcPr>
            <w:tcW w:w="53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666C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5. Laukiami rezultatai ir galimas programos tęstinumas</w:t>
            </w:r>
          </w:p>
        </w:tc>
        <w:tc>
          <w:tcPr>
            <w:tcW w:w="4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F429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Apibūdinama projektu siekiama nauda ir jo tęstinumo galimybės)</w:t>
            </w:r>
          </w:p>
        </w:tc>
      </w:tr>
    </w:tbl>
    <w:p w14:paraId="7856F0BD" w14:textId="77777777" w:rsidR="002A61F5" w:rsidRPr="001D4658" w:rsidRDefault="002A61F5" w:rsidP="002A61F5">
      <w:pPr>
        <w:tabs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b/>
          <w:bCs/>
          <w:lang w:val="lt-LT" w:eastAsia="lt-LT"/>
        </w:rPr>
      </w:pPr>
    </w:p>
    <w:p w14:paraId="3A5E887C" w14:textId="77777777" w:rsidR="002A61F5" w:rsidRPr="001D4658" w:rsidRDefault="002A61F5" w:rsidP="002A61F5">
      <w:pPr>
        <w:tabs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</w:rPr>
      </w:pPr>
      <w:r w:rsidRPr="001D4658">
        <w:rPr>
          <w:rFonts w:asciiTheme="majorBidi" w:hAnsiTheme="majorBidi" w:cstheme="majorBidi"/>
          <w:b/>
          <w:bCs/>
          <w:lang w:val="lt-LT" w:eastAsia="lt-LT"/>
        </w:rPr>
        <w:t>IV. PROGRAMOS FINANSAVIMAS</w:t>
      </w: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666"/>
        <w:gridCol w:w="1979"/>
      </w:tblGrid>
      <w:tr w:rsidR="00973F3E" w:rsidRPr="001D4658" w14:paraId="5C51C4E7" w14:textId="77777777" w:rsidTr="0055135B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C068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03AF0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Suma Eur</w:t>
            </w:r>
          </w:p>
        </w:tc>
      </w:tr>
      <w:tr w:rsidR="00973F3E" w:rsidRPr="001D4658" w14:paraId="62133139" w14:textId="77777777" w:rsidTr="0055135B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C934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1. Prašomų skirti lėšų suma: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B053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</w:tr>
      <w:tr w:rsidR="00973F3E" w:rsidRPr="001D4658" w14:paraId="785525D6" w14:textId="77777777" w:rsidTr="0055135B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4614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Lėšų paskirtis: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3618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Suma Eur</w:t>
            </w:r>
          </w:p>
        </w:tc>
      </w:tr>
      <w:tr w:rsidR="00973F3E" w:rsidRPr="001D4658" w14:paraId="2751FFCC" w14:textId="77777777" w:rsidTr="0055135B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6AE4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 xml:space="preserve">Programą administruojančio personalo darbo užmokestis ir su darbo santykiais susiję darbdavio įsipareigojimai, apskaičiuoti Lietuvos Respublikos teisės aktų nustatyta tvarka, taip pat administruojančio personalo paslaugos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9941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lt-LT" w:eastAsia="lt-LT"/>
              </w:rPr>
            </w:pPr>
          </w:p>
        </w:tc>
      </w:tr>
      <w:tr w:rsidR="00973F3E" w:rsidRPr="001D4658" w14:paraId="33740105" w14:textId="77777777" w:rsidTr="0055135B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FCE5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 xml:space="preserve">Programą vykdančio personalo darbo užmokestis ir su darbo santykiais susiję darbdavio įsipareigojimai, apskaičiuoti Lietuvos Respublikos teisės aktų nustatyta tvarka, taip pat vykdančio personalo paslaugos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911F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lt-LT" w:eastAsia="lt-LT"/>
              </w:rPr>
            </w:pPr>
          </w:p>
        </w:tc>
      </w:tr>
      <w:tr w:rsidR="00973F3E" w:rsidRPr="001D4658" w14:paraId="42EC4384" w14:textId="77777777" w:rsidTr="0055135B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DD7C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Programai vykdyti būtinos kanceliarinės prekė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8828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</w:tr>
      <w:tr w:rsidR="00973F3E" w:rsidRPr="001D4658" w14:paraId="43E6DE0C" w14:textId="77777777" w:rsidTr="0055135B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08C0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Kitos Programos vykdymo ir organizavimo išlaidos, kurios atitinka Lietuvos Respublikos švietimo įstatyme nustatytas mokymo lėšas – tiesiogiai švietimo procesui organizuoti būtinas lėša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99DF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</w:tr>
    </w:tbl>
    <w:p w14:paraId="0AE14AA1" w14:textId="77777777" w:rsidR="002A61F5" w:rsidRPr="001D4658" w:rsidRDefault="002A61F5" w:rsidP="002A61F5">
      <w:pPr>
        <w:rPr>
          <w:rFonts w:asciiTheme="majorBidi" w:hAnsiTheme="majorBidi" w:cstheme="majorBidi"/>
          <w:lang w:val="lt-LT" w:eastAsia="lt-LT"/>
        </w:rPr>
      </w:pP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666"/>
        <w:gridCol w:w="1979"/>
      </w:tblGrid>
      <w:tr w:rsidR="00973F3E" w:rsidRPr="001D4658" w14:paraId="7CE1FC56" w14:textId="77777777" w:rsidTr="0055135B">
        <w:tc>
          <w:tcPr>
            <w:tcW w:w="7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B4E9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15838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Suma Eur</w:t>
            </w:r>
          </w:p>
        </w:tc>
      </w:tr>
      <w:tr w:rsidR="00973F3E" w:rsidRPr="001D4658" w14:paraId="6EFD7E26" w14:textId="77777777" w:rsidTr="0055135B">
        <w:tc>
          <w:tcPr>
            <w:tcW w:w="7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5E98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2. Kitų finansavimo šaltinių lėšos: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8E43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</w:tr>
      <w:tr w:rsidR="00973F3E" w:rsidRPr="001D4658" w14:paraId="134E091E" w14:textId="77777777" w:rsidTr="0055135B">
        <w:tc>
          <w:tcPr>
            <w:tcW w:w="7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6188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Lėšų paskirtis: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5D46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Suma Eur</w:t>
            </w:r>
          </w:p>
        </w:tc>
      </w:tr>
      <w:tr w:rsidR="00973F3E" w:rsidRPr="001D4658" w14:paraId="1B653272" w14:textId="77777777" w:rsidTr="0055135B">
        <w:tc>
          <w:tcPr>
            <w:tcW w:w="7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90B4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0F55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</w:tr>
    </w:tbl>
    <w:p w14:paraId="144CF358" w14:textId="77777777" w:rsidR="002A61F5" w:rsidRPr="001D4658" w:rsidRDefault="002A61F5" w:rsidP="002A61F5">
      <w:pPr>
        <w:ind w:right="7"/>
        <w:rPr>
          <w:rFonts w:asciiTheme="majorBidi" w:hAnsiTheme="majorBidi" w:cstheme="majorBidi"/>
          <w:lang w:val="lt-LT"/>
        </w:rPr>
      </w:pPr>
    </w:p>
    <w:p w14:paraId="672025B9" w14:textId="77777777" w:rsidR="002A61F5" w:rsidRPr="001D4658" w:rsidRDefault="002A61F5" w:rsidP="002A61F5">
      <w:pPr>
        <w:jc w:val="both"/>
        <w:rPr>
          <w:rFonts w:asciiTheme="majorBidi" w:hAnsiTheme="majorBidi" w:cstheme="majorBidi"/>
          <w:lang w:val="lt-LT"/>
        </w:rPr>
      </w:pPr>
      <w:r w:rsidRPr="001D4658">
        <w:rPr>
          <w:rFonts w:asciiTheme="majorBidi" w:hAnsiTheme="majorBidi" w:cstheme="majorBidi"/>
          <w:lang w:val="lt-LT"/>
        </w:rPr>
        <w:t>Programos vykdytojas</w:t>
      </w:r>
    </w:p>
    <w:p w14:paraId="5754113B" w14:textId="77777777" w:rsidR="002A61F5" w:rsidRPr="001D4658" w:rsidRDefault="002A61F5" w:rsidP="002A61F5">
      <w:pPr>
        <w:jc w:val="both"/>
        <w:rPr>
          <w:rFonts w:asciiTheme="majorBidi" w:hAnsiTheme="majorBidi" w:cstheme="majorBidi"/>
          <w:lang w:val="lt-LT"/>
        </w:rPr>
      </w:pPr>
      <w:r w:rsidRPr="001D4658">
        <w:rPr>
          <w:rFonts w:asciiTheme="majorBidi" w:hAnsiTheme="majorBidi" w:cstheme="majorBidi"/>
          <w:lang w:val="lt-LT"/>
        </w:rPr>
        <w:t>_______________</w:t>
      </w:r>
      <w:r w:rsidRPr="001D4658">
        <w:rPr>
          <w:rFonts w:asciiTheme="majorBidi" w:hAnsiTheme="majorBidi" w:cstheme="majorBidi"/>
          <w:lang w:val="lt-LT"/>
        </w:rPr>
        <w:tab/>
        <w:t xml:space="preserve">    _________________         ______________________</w:t>
      </w:r>
    </w:p>
    <w:p w14:paraId="4F25FB45" w14:textId="04827EEB" w:rsidR="002A61F5" w:rsidRPr="001D4658" w:rsidRDefault="002A61F5" w:rsidP="002A61F5">
      <w:pPr>
        <w:jc w:val="both"/>
        <w:rPr>
          <w:rFonts w:asciiTheme="majorBidi" w:hAnsiTheme="majorBidi" w:cstheme="majorBidi"/>
          <w:lang w:val="pt-BR"/>
        </w:rPr>
      </w:pPr>
      <w:r w:rsidRPr="001D4658">
        <w:rPr>
          <w:rFonts w:asciiTheme="majorBidi" w:hAnsiTheme="majorBidi" w:cstheme="majorBidi"/>
          <w:lang w:val="lt-LT"/>
        </w:rPr>
        <w:t xml:space="preserve">          (Pareigos)</w:t>
      </w:r>
      <w:r w:rsidRPr="001D4658">
        <w:rPr>
          <w:rFonts w:asciiTheme="majorBidi" w:hAnsiTheme="majorBidi" w:cstheme="majorBidi"/>
          <w:lang w:val="lt-LT"/>
        </w:rPr>
        <w:tab/>
        <w:t xml:space="preserve">                 (Parašas)                       (Vardas ir pavardė)</w:t>
      </w:r>
    </w:p>
    <w:p w14:paraId="5855D385" w14:textId="77777777" w:rsidR="002A61F5" w:rsidRPr="001D4658" w:rsidRDefault="002A61F5" w:rsidP="002A61F5">
      <w:pPr>
        <w:jc w:val="both"/>
        <w:rPr>
          <w:rFonts w:asciiTheme="majorBidi" w:hAnsiTheme="majorBidi" w:cstheme="majorBidi"/>
          <w:lang w:val="lt-LT"/>
        </w:rPr>
      </w:pPr>
    </w:p>
    <w:p w14:paraId="269DA3E5" w14:textId="491C5C32" w:rsidR="00AB0D45" w:rsidRPr="00AB0D45" w:rsidRDefault="00AB0D45" w:rsidP="00AB0D45">
      <w:pPr>
        <w:tabs>
          <w:tab w:val="left" w:pos="6180"/>
        </w:tabs>
        <w:rPr>
          <w:rFonts w:asciiTheme="majorBidi" w:hAnsiTheme="majorBidi" w:cstheme="majorBidi"/>
          <w:lang w:val="lt-LT"/>
        </w:rPr>
      </w:pPr>
    </w:p>
    <w:sectPr w:rsidR="00AB0D45" w:rsidRPr="00AB0D45" w:rsidSect="001D4658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DE76" w14:textId="77777777" w:rsidR="006E3DC5" w:rsidRDefault="006E3DC5" w:rsidP="00EA7188">
      <w:pPr>
        <w:suppressAutoHyphens w:val="0"/>
        <w:autoSpaceDN/>
        <w:rPr>
          <w:kern w:val="0"/>
          <w:lang w:val="lt-LT"/>
        </w:rPr>
      </w:pPr>
      <w:r>
        <w:rPr>
          <w:kern w:val="0"/>
          <w:lang w:val="lt-LT"/>
        </w:rPr>
        <w:separator/>
      </w:r>
    </w:p>
  </w:endnote>
  <w:endnote w:type="continuationSeparator" w:id="0">
    <w:p w14:paraId="32386C66" w14:textId="77777777" w:rsidR="006E3DC5" w:rsidRDefault="006E3DC5" w:rsidP="00EA7188">
      <w:pPr>
        <w:suppressAutoHyphens w:val="0"/>
        <w:autoSpaceDN/>
        <w:rPr>
          <w:kern w:val="0"/>
          <w:lang w:val="lt-LT"/>
        </w:rPr>
      </w:pPr>
      <w:r>
        <w:rPr>
          <w:kern w:val="0"/>
          <w:lang w:val="lt-LT"/>
        </w:rPr>
        <w:continuationSeparator/>
      </w:r>
    </w:p>
  </w:endnote>
  <w:endnote w:type="continuationNotice" w:id="1">
    <w:p w14:paraId="48D30783" w14:textId="77777777" w:rsidR="006E3DC5" w:rsidRDefault="006E3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66E86" w14:textId="77777777" w:rsidR="006E3DC5" w:rsidRDefault="006E3DC5" w:rsidP="00EA7188">
      <w:pPr>
        <w:suppressAutoHyphens w:val="0"/>
        <w:autoSpaceDN/>
        <w:rPr>
          <w:kern w:val="0"/>
          <w:lang w:val="lt-LT"/>
        </w:rPr>
      </w:pPr>
      <w:r>
        <w:rPr>
          <w:kern w:val="0"/>
          <w:lang w:val="lt-LT"/>
        </w:rPr>
        <w:separator/>
      </w:r>
    </w:p>
  </w:footnote>
  <w:footnote w:type="continuationSeparator" w:id="0">
    <w:p w14:paraId="6FD0C4CD" w14:textId="77777777" w:rsidR="006E3DC5" w:rsidRDefault="006E3DC5" w:rsidP="00EA7188">
      <w:pPr>
        <w:suppressAutoHyphens w:val="0"/>
        <w:autoSpaceDN/>
        <w:rPr>
          <w:kern w:val="0"/>
          <w:lang w:val="lt-LT"/>
        </w:rPr>
      </w:pPr>
      <w:r>
        <w:rPr>
          <w:kern w:val="0"/>
          <w:lang w:val="lt-LT"/>
        </w:rPr>
        <w:continuationSeparator/>
      </w:r>
    </w:p>
  </w:footnote>
  <w:footnote w:type="continuationNotice" w:id="1">
    <w:p w14:paraId="1C0DFC04" w14:textId="77777777" w:rsidR="006E3DC5" w:rsidRDefault="006E3D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FB8"/>
    <w:multiLevelType w:val="multilevel"/>
    <w:tmpl w:val="EEF6013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26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" w15:restartNumberingAfterBreak="0">
    <w:nsid w:val="0CB76D3D"/>
    <w:multiLevelType w:val="hybridMultilevel"/>
    <w:tmpl w:val="1130E186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4E1492"/>
    <w:multiLevelType w:val="hybridMultilevel"/>
    <w:tmpl w:val="88E685D0"/>
    <w:lvl w:ilvl="0" w:tplc="A2541944">
      <w:start w:val="1"/>
      <w:numFmt w:val="upperLetter"/>
      <w:lvlText w:val="%1."/>
      <w:lvlJc w:val="left"/>
      <w:pPr>
        <w:ind w:left="224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961" w:hanging="360"/>
      </w:pPr>
    </w:lvl>
    <w:lvl w:ilvl="2" w:tplc="0427001B">
      <w:start w:val="1"/>
      <w:numFmt w:val="lowerRoman"/>
      <w:lvlText w:val="%3."/>
      <w:lvlJc w:val="right"/>
      <w:pPr>
        <w:ind w:left="3681" w:hanging="180"/>
      </w:pPr>
    </w:lvl>
    <w:lvl w:ilvl="3" w:tplc="0427000F">
      <w:start w:val="1"/>
      <w:numFmt w:val="decimal"/>
      <w:lvlText w:val="%4."/>
      <w:lvlJc w:val="left"/>
      <w:pPr>
        <w:ind w:left="4401" w:hanging="360"/>
      </w:pPr>
    </w:lvl>
    <w:lvl w:ilvl="4" w:tplc="04270019">
      <w:start w:val="1"/>
      <w:numFmt w:val="lowerLetter"/>
      <w:lvlText w:val="%5."/>
      <w:lvlJc w:val="left"/>
      <w:pPr>
        <w:ind w:left="5121" w:hanging="360"/>
      </w:pPr>
    </w:lvl>
    <w:lvl w:ilvl="5" w:tplc="0427001B">
      <w:start w:val="1"/>
      <w:numFmt w:val="lowerRoman"/>
      <w:lvlText w:val="%6."/>
      <w:lvlJc w:val="right"/>
      <w:pPr>
        <w:ind w:left="5841" w:hanging="180"/>
      </w:pPr>
    </w:lvl>
    <w:lvl w:ilvl="6" w:tplc="0427000F">
      <w:start w:val="1"/>
      <w:numFmt w:val="decimal"/>
      <w:lvlText w:val="%7."/>
      <w:lvlJc w:val="left"/>
      <w:pPr>
        <w:ind w:left="6561" w:hanging="360"/>
      </w:pPr>
    </w:lvl>
    <w:lvl w:ilvl="7" w:tplc="04270019">
      <w:start w:val="1"/>
      <w:numFmt w:val="lowerLetter"/>
      <w:lvlText w:val="%8."/>
      <w:lvlJc w:val="left"/>
      <w:pPr>
        <w:ind w:left="7281" w:hanging="360"/>
      </w:pPr>
    </w:lvl>
    <w:lvl w:ilvl="8" w:tplc="0427001B">
      <w:start w:val="1"/>
      <w:numFmt w:val="lowerRoman"/>
      <w:lvlText w:val="%9."/>
      <w:lvlJc w:val="right"/>
      <w:pPr>
        <w:ind w:left="8001" w:hanging="180"/>
      </w:pPr>
    </w:lvl>
  </w:abstractNum>
  <w:abstractNum w:abstractNumId="3" w15:restartNumberingAfterBreak="0">
    <w:nsid w:val="11BA32D5"/>
    <w:multiLevelType w:val="hybridMultilevel"/>
    <w:tmpl w:val="AD5C526A"/>
    <w:lvl w:ilvl="0" w:tplc="170A638A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D0BED"/>
    <w:multiLevelType w:val="hybridMultilevel"/>
    <w:tmpl w:val="61E2AAE0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BD6F90"/>
    <w:multiLevelType w:val="hybridMultilevel"/>
    <w:tmpl w:val="6F4E85D8"/>
    <w:lvl w:ilvl="0" w:tplc="728C05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84482F"/>
    <w:multiLevelType w:val="hybridMultilevel"/>
    <w:tmpl w:val="5B1CB7C4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B01CA9"/>
    <w:multiLevelType w:val="hybridMultilevel"/>
    <w:tmpl w:val="ADAC46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C511C"/>
    <w:multiLevelType w:val="hybridMultilevel"/>
    <w:tmpl w:val="EC82BF6E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342853682">
    <w:abstractNumId w:val="7"/>
  </w:num>
  <w:num w:numId="2" w16cid:durableId="73211439">
    <w:abstractNumId w:val="2"/>
  </w:num>
  <w:num w:numId="3" w16cid:durableId="54206096">
    <w:abstractNumId w:val="6"/>
  </w:num>
  <w:num w:numId="4" w16cid:durableId="419714660">
    <w:abstractNumId w:val="5"/>
  </w:num>
  <w:num w:numId="5" w16cid:durableId="1088577120">
    <w:abstractNumId w:val="1"/>
  </w:num>
  <w:num w:numId="6" w16cid:durableId="1813329543">
    <w:abstractNumId w:val="4"/>
  </w:num>
  <w:num w:numId="7" w16cid:durableId="1229414973">
    <w:abstractNumId w:val="8"/>
  </w:num>
  <w:num w:numId="8" w16cid:durableId="205914182">
    <w:abstractNumId w:val="3"/>
  </w:num>
  <w:num w:numId="9" w16cid:durableId="106236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E0"/>
    <w:rsid w:val="000139C4"/>
    <w:rsid w:val="00022312"/>
    <w:rsid w:val="00067C39"/>
    <w:rsid w:val="0009176F"/>
    <w:rsid w:val="000B777F"/>
    <w:rsid w:val="000C52F4"/>
    <w:rsid w:val="000D5BEC"/>
    <w:rsid w:val="000E4058"/>
    <w:rsid w:val="000F2E3C"/>
    <w:rsid w:val="000F4A20"/>
    <w:rsid w:val="0010237C"/>
    <w:rsid w:val="001467E0"/>
    <w:rsid w:val="00151B44"/>
    <w:rsid w:val="0015219C"/>
    <w:rsid w:val="00190CA0"/>
    <w:rsid w:val="00193EE6"/>
    <w:rsid w:val="001D4268"/>
    <w:rsid w:val="001D4658"/>
    <w:rsid w:val="001F355B"/>
    <w:rsid w:val="00223F23"/>
    <w:rsid w:val="00232510"/>
    <w:rsid w:val="00236259"/>
    <w:rsid w:val="00244D8D"/>
    <w:rsid w:val="00245DBA"/>
    <w:rsid w:val="00246C89"/>
    <w:rsid w:val="00250D30"/>
    <w:rsid w:val="00262B7E"/>
    <w:rsid w:val="0026638D"/>
    <w:rsid w:val="00272284"/>
    <w:rsid w:val="00280C56"/>
    <w:rsid w:val="002908AC"/>
    <w:rsid w:val="00292E47"/>
    <w:rsid w:val="002A61F5"/>
    <w:rsid w:val="002B3345"/>
    <w:rsid w:val="002B61F4"/>
    <w:rsid w:val="002D4E39"/>
    <w:rsid w:val="002E0AAA"/>
    <w:rsid w:val="002F0632"/>
    <w:rsid w:val="002F5DDD"/>
    <w:rsid w:val="00303AE5"/>
    <w:rsid w:val="0030543E"/>
    <w:rsid w:val="00305EF9"/>
    <w:rsid w:val="00327601"/>
    <w:rsid w:val="003321F4"/>
    <w:rsid w:val="00335927"/>
    <w:rsid w:val="003416A4"/>
    <w:rsid w:val="00344C89"/>
    <w:rsid w:val="00345D6A"/>
    <w:rsid w:val="003536BE"/>
    <w:rsid w:val="00355494"/>
    <w:rsid w:val="003679C4"/>
    <w:rsid w:val="00395276"/>
    <w:rsid w:val="00396643"/>
    <w:rsid w:val="003A05C0"/>
    <w:rsid w:val="003B06F4"/>
    <w:rsid w:val="003C4A0D"/>
    <w:rsid w:val="003D1B7D"/>
    <w:rsid w:val="003E4A9E"/>
    <w:rsid w:val="003E6754"/>
    <w:rsid w:val="003F10CE"/>
    <w:rsid w:val="003F36D7"/>
    <w:rsid w:val="003F4394"/>
    <w:rsid w:val="003F7F86"/>
    <w:rsid w:val="00403F63"/>
    <w:rsid w:val="004117C0"/>
    <w:rsid w:val="004133D9"/>
    <w:rsid w:val="0045640D"/>
    <w:rsid w:val="00462B03"/>
    <w:rsid w:val="0046301B"/>
    <w:rsid w:val="00472154"/>
    <w:rsid w:val="004779D3"/>
    <w:rsid w:val="004A50F8"/>
    <w:rsid w:val="004A6A53"/>
    <w:rsid w:val="004C128E"/>
    <w:rsid w:val="004F4E04"/>
    <w:rsid w:val="005004FB"/>
    <w:rsid w:val="00505A38"/>
    <w:rsid w:val="00523C15"/>
    <w:rsid w:val="005321B8"/>
    <w:rsid w:val="00535474"/>
    <w:rsid w:val="00541560"/>
    <w:rsid w:val="00565547"/>
    <w:rsid w:val="00565E31"/>
    <w:rsid w:val="005810F0"/>
    <w:rsid w:val="00584F5B"/>
    <w:rsid w:val="0059425A"/>
    <w:rsid w:val="005A01C8"/>
    <w:rsid w:val="005A122C"/>
    <w:rsid w:val="005A124E"/>
    <w:rsid w:val="005A3BD8"/>
    <w:rsid w:val="005A716E"/>
    <w:rsid w:val="005B4D1A"/>
    <w:rsid w:val="005C19F9"/>
    <w:rsid w:val="005E7D94"/>
    <w:rsid w:val="005F0291"/>
    <w:rsid w:val="00601B78"/>
    <w:rsid w:val="00606645"/>
    <w:rsid w:val="00611509"/>
    <w:rsid w:val="0062640E"/>
    <w:rsid w:val="006441AA"/>
    <w:rsid w:val="0065000C"/>
    <w:rsid w:val="006621A8"/>
    <w:rsid w:val="00662906"/>
    <w:rsid w:val="00663376"/>
    <w:rsid w:val="006642BF"/>
    <w:rsid w:val="00673E3B"/>
    <w:rsid w:val="0067619A"/>
    <w:rsid w:val="006826BC"/>
    <w:rsid w:val="00690C53"/>
    <w:rsid w:val="006940EF"/>
    <w:rsid w:val="006B3F94"/>
    <w:rsid w:val="006D52BA"/>
    <w:rsid w:val="006E3DC5"/>
    <w:rsid w:val="006F5277"/>
    <w:rsid w:val="00701D35"/>
    <w:rsid w:val="00725012"/>
    <w:rsid w:val="0072668C"/>
    <w:rsid w:val="00731688"/>
    <w:rsid w:val="007339F2"/>
    <w:rsid w:val="00746846"/>
    <w:rsid w:val="00757AA2"/>
    <w:rsid w:val="007728D0"/>
    <w:rsid w:val="007A0424"/>
    <w:rsid w:val="007C0B77"/>
    <w:rsid w:val="007C302B"/>
    <w:rsid w:val="007D2B14"/>
    <w:rsid w:val="00800FA1"/>
    <w:rsid w:val="00804AD2"/>
    <w:rsid w:val="00831053"/>
    <w:rsid w:val="00844263"/>
    <w:rsid w:val="00852E8D"/>
    <w:rsid w:val="00865CD2"/>
    <w:rsid w:val="00867CD8"/>
    <w:rsid w:val="0088609F"/>
    <w:rsid w:val="00887358"/>
    <w:rsid w:val="00892F69"/>
    <w:rsid w:val="0089774F"/>
    <w:rsid w:val="008A0DF2"/>
    <w:rsid w:val="008A7221"/>
    <w:rsid w:val="008B0D12"/>
    <w:rsid w:val="008C3B58"/>
    <w:rsid w:val="008E6418"/>
    <w:rsid w:val="008F0973"/>
    <w:rsid w:val="008F42AA"/>
    <w:rsid w:val="008F4DB8"/>
    <w:rsid w:val="00904315"/>
    <w:rsid w:val="00906688"/>
    <w:rsid w:val="00915648"/>
    <w:rsid w:val="00927101"/>
    <w:rsid w:val="009528A1"/>
    <w:rsid w:val="00973F3E"/>
    <w:rsid w:val="009A61ED"/>
    <w:rsid w:val="009B5A65"/>
    <w:rsid w:val="009D12C0"/>
    <w:rsid w:val="009E7418"/>
    <w:rsid w:val="00A0214F"/>
    <w:rsid w:val="00A04130"/>
    <w:rsid w:val="00A12E3A"/>
    <w:rsid w:val="00A31FF9"/>
    <w:rsid w:val="00A41D0E"/>
    <w:rsid w:val="00A676C7"/>
    <w:rsid w:val="00A7019D"/>
    <w:rsid w:val="00A76229"/>
    <w:rsid w:val="00A7668B"/>
    <w:rsid w:val="00A80E0C"/>
    <w:rsid w:val="00A9678C"/>
    <w:rsid w:val="00AB0D45"/>
    <w:rsid w:val="00AB7C44"/>
    <w:rsid w:val="00AC1290"/>
    <w:rsid w:val="00AD0033"/>
    <w:rsid w:val="00AD027C"/>
    <w:rsid w:val="00AE3E92"/>
    <w:rsid w:val="00AE6141"/>
    <w:rsid w:val="00AF1502"/>
    <w:rsid w:val="00B0391C"/>
    <w:rsid w:val="00B179DF"/>
    <w:rsid w:val="00B4144D"/>
    <w:rsid w:val="00B41E0E"/>
    <w:rsid w:val="00B67F51"/>
    <w:rsid w:val="00B75908"/>
    <w:rsid w:val="00B8495B"/>
    <w:rsid w:val="00B84A28"/>
    <w:rsid w:val="00B93F9D"/>
    <w:rsid w:val="00BC3919"/>
    <w:rsid w:val="00BD20EC"/>
    <w:rsid w:val="00BD36A1"/>
    <w:rsid w:val="00BD69CB"/>
    <w:rsid w:val="00BE0060"/>
    <w:rsid w:val="00C152A4"/>
    <w:rsid w:val="00C20D70"/>
    <w:rsid w:val="00C2468C"/>
    <w:rsid w:val="00C34A71"/>
    <w:rsid w:val="00C40ECC"/>
    <w:rsid w:val="00C45664"/>
    <w:rsid w:val="00C51143"/>
    <w:rsid w:val="00C539BD"/>
    <w:rsid w:val="00C63875"/>
    <w:rsid w:val="00C6625E"/>
    <w:rsid w:val="00C70ADE"/>
    <w:rsid w:val="00C76B14"/>
    <w:rsid w:val="00C91749"/>
    <w:rsid w:val="00C96DEB"/>
    <w:rsid w:val="00CA0DC2"/>
    <w:rsid w:val="00CB32C7"/>
    <w:rsid w:val="00CB5852"/>
    <w:rsid w:val="00CC166A"/>
    <w:rsid w:val="00CC2C33"/>
    <w:rsid w:val="00CD5855"/>
    <w:rsid w:val="00CD6DFE"/>
    <w:rsid w:val="00CF3AB4"/>
    <w:rsid w:val="00CF3F8C"/>
    <w:rsid w:val="00D009E7"/>
    <w:rsid w:val="00D014D9"/>
    <w:rsid w:val="00D061B0"/>
    <w:rsid w:val="00D31881"/>
    <w:rsid w:val="00D438E6"/>
    <w:rsid w:val="00D4584E"/>
    <w:rsid w:val="00D51774"/>
    <w:rsid w:val="00D5545E"/>
    <w:rsid w:val="00D6463D"/>
    <w:rsid w:val="00D650E1"/>
    <w:rsid w:val="00D676AB"/>
    <w:rsid w:val="00D71FB9"/>
    <w:rsid w:val="00D8080F"/>
    <w:rsid w:val="00DA28E9"/>
    <w:rsid w:val="00DA302C"/>
    <w:rsid w:val="00DA5FD9"/>
    <w:rsid w:val="00DB2F9A"/>
    <w:rsid w:val="00DB4107"/>
    <w:rsid w:val="00DB5E4B"/>
    <w:rsid w:val="00DE7AF8"/>
    <w:rsid w:val="00E143DD"/>
    <w:rsid w:val="00E25177"/>
    <w:rsid w:val="00E26647"/>
    <w:rsid w:val="00E30B60"/>
    <w:rsid w:val="00E316E6"/>
    <w:rsid w:val="00E43971"/>
    <w:rsid w:val="00E47599"/>
    <w:rsid w:val="00E5400A"/>
    <w:rsid w:val="00E55386"/>
    <w:rsid w:val="00E6143A"/>
    <w:rsid w:val="00E627E7"/>
    <w:rsid w:val="00E76297"/>
    <w:rsid w:val="00E77FB4"/>
    <w:rsid w:val="00E81B74"/>
    <w:rsid w:val="00EA45E4"/>
    <w:rsid w:val="00EA7188"/>
    <w:rsid w:val="00EB30AE"/>
    <w:rsid w:val="00EB33B4"/>
    <w:rsid w:val="00EB6FCC"/>
    <w:rsid w:val="00EC3309"/>
    <w:rsid w:val="00EC7C3A"/>
    <w:rsid w:val="00ED2918"/>
    <w:rsid w:val="00ED2FB7"/>
    <w:rsid w:val="00EE3D65"/>
    <w:rsid w:val="00EF00C2"/>
    <w:rsid w:val="00EF25CF"/>
    <w:rsid w:val="00EF3EFA"/>
    <w:rsid w:val="00F03678"/>
    <w:rsid w:val="00F050A9"/>
    <w:rsid w:val="00F1017E"/>
    <w:rsid w:val="00F112F6"/>
    <w:rsid w:val="00F2299E"/>
    <w:rsid w:val="00F65E71"/>
    <w:rsid w:val="00F66533"/>
    <w:rsid w:val="00F71F94"/>
    <w:rsid w:val="00F854A6"/>
    <w:rsid w:val="00F87145"/>
    <w:rsid w:val="00F93309"/>
    <w:rsid w:val="00FA2407"/>
    <w:rsid w:val="00FA3729"/>
    <w:rsid w:val="00FA53BB"/>
    <w:rsid w:val="00FB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4A67D"/>
  <w15:docId w15:val="{1605263B-E4EE-4877-9EBA-FC2A56F3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4263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1467E0"/>
    <w:pPr>
      <w:suppressAutoHyphens w:val="0"/>
      <w:autoSpaceDN/>
    </w:pPr>
    <w:rPr>
      <w:rFonts w:ascii="Tahoma" w:hAnsi="Tahoma" w:cs="Tahoma"/>
      <w:kern w:val="0"/>
      <w:sz w:val="16"/>
      <w:szCs w:val="16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467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rsid w:val="001467E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EA7188"/>
    <w:pPr>
      <w:tabs>
        <w:tab w:val="center" w:pos="4819"/>
        <w:tab w:val="right" w:pos="9638"/>
      </w:tabs>
      <w:suppressAutoHyphens w:val="0"/>
      <w:autoSpaceDN/>
    </w:pPr>
    <w:rPr>
      <w:kern w:val="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A7188"/>
    <w:rPr>
      <w:rFonts w:ascii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EA7188"/>
    <w:pPr>
      <w:tabs>
        <w:tab w:val="center" w:pos="4819"/>
        <w:tab w:val="right" w:pos="9638"/>
      </w:tabs>
      <w:suppressAutoHyphens w:val="0"/>
      <w:autoSpaceDN/>
    </w:pPr>
    <w:rPr>
      <w:kern w:val="0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A7188"/>
    <w:rPr>
      <w:rFonts w:ascii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844263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99"/>
    <w:qFormat/>
    <w:rsid w:val="00844263"/>
    <w:pPr>
      <w:suppressAutoHyphens w:val="0"/>
      <w:autoSpaceDN/>
      <w:ind w:left="720"/>
    </w:pPr>
    <w:rPr>
      <w:kern w:val="0"/>
      <w:lang w:val="lt-LT"/>
    </w:rPr>
  </w:style>
  <w:style w:type="character" w:styleId="Puslapionumeris">
    <w:name w:val="page number"/>
    <w:basedOn w:val="Numatytasispastraiposriftas"/>
    <w:uiPriority w:val="99"/>
    <w:rsid w:val="00FA3729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8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9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A706-2523-4D93-9F7C-EA8024B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981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ZRS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JAR50</dc:creator>
  <cp:lastModifiedBy>ZrsaOffice7</cp:lastModifiedBy>
  <cp:revision>2</cp:revision>
  <cp:lastPrinted>2024-03-06T06:13:00Z</cp:lastPrinted>
  <dcterms:created xsi:type="dcterms:W3CDTF">2025-03-21T07:16:00Z</dcterms:created>
  <dcterms:modified xsi:type="dcterms:W3CDTF">2025-03-21T07:16:00Z</dcterms:modified>
</cp:coreProperties>
</file>